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鲁迅文学奖获奖作品丛书  报告文学卷  下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鲁迅文学奖获奖作品丛书  报告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01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首届鲁迅文学奖获奖作品丛书  报告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